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377BA8">
        <w:rPr>
          <w:rFonts w:cstheme="minorHAnsi"/>
          <w:color w:val="000000"/>
        </w:rPr>
        <w:t>3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E4145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2E4145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E4145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żurek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E414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E4145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pieczarkowa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E4145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E4145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kalafiorowa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E414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porowa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E4145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selerowa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2E41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Zupa barszcz czerwony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Sos pieczeniowy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Sos myśliwski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2A6752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Sos grzybowy w proszku opakowa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d 5 do 10</w:t>
            </w: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A6752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2E4145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2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CF" w:rsidRDefault="00D35DCF">
      <w:pPr>
        <w:spacing w:after="0" w:line="240" w:lineRule="auto"/>
      </w:pPr>
      <w:r>
        <w:separator/>
      </w:r>
    </w:p>
  </w:endnote>
  <w:endnote w:type="continuationSeparator" w:id="0">
    <w:p w:rsidR="00D35DCF" w:rsidRDefault="00D3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E414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E4145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CF" w:rsidRDefault="00D35DCF">
      <w:pPr>
        <w:spacing w:after="0" w:line="240" w:lineRule="auto"/>
      </w:pPr>
      <w:r>
        <w:separator/>
      </w:r>
    </w:p>
  </w:footnote>
  <w:footnote w:type="continuationSeparator" w:id="0">
    <w:p w:rsidR="00D35DCF" w:rsidRDefault="00D35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E4145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2E4145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A6752"/>
    <w:rsid w:val="002B24C0"/>
    <w:rsid w:val="002E4145"/>
    <w:rsid w:val="003426F0"/>
    <w:rsid w:val="00377BA8"/>
    <w:rsid w:val="00441BA3"/>
    <w:rsid w:val="00522582"/>
    <w:rsid w:val="006C5167"/>
    <w:rsid w:val="00BD5BDA"/>
    <w:rsid w:val="00D35DCF"/>
    <w:rsid w:val="00D57182"/>
    <w:rsid w:val="00D9337E"/>
    <w:rsid w:val="00E20804"/>
    <w:rsid w:val="00E358C7"/>
    <w:rsid w:val="00EA39C5"/>
    <w:rsid w:val="00EA5E2D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1CD-8945-49E1-BF6E-8C00E409C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8</cp:revision>
  <cp:lastPrinted>2021-10-29T07:44:00Z</cp:lastPrinted>
  <dcterms:created xsi:type="dcterms:W3CDTF">2017-06-07T09:07:00Z</dcterms:created>
  <dcterms:modified xsi:type="dcterms:W3CDTF">2024-04-10T11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